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0D" w:rsidRDefault="000E280D">
      <w:r>
        <w:rPr>
          <w:noProof/>
          <w:lang w:eastAsia="uk-UA"/>
        </w:rPr>
        <w:drawing>
          <wp:inline distT="0" distB="0" distL="0" distR="0">
            <wp:extent cx="1639817" cy="3090972"/>
            <wp:effectExtent l="19050" t="0" r="0" b="0"/>
            <wp:docPr id="6" name="Рисунок 6" descr="E:\PROGRAMS\GAMES\Ведьмак 3\карты для игры в Гвинт\карты для игры в Гвинт\Дальнобойные отряды\Королевства Севера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GRAMS\GAMES\Ведьмак 3\карты для игры в Гвинт\карты для игры в Гвинт\Дальнобойные отряды\Королевства Севера\2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98" cy="309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37137" cy="3085920"/>
            <wp:effectExtent l="19050" t="0" r="1163" b="0"/>
            <wp:docPr id="5" name="Рисунок 5" descr="E:\PROGRAMS\GAMES\Ведьмак 3\карты для игры в Гвинт\карты для игры в Гвинт\Дальнобойные отряды\Королевства Севера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GRAMS\GAMES\Ведьмак 3\карты для игры в Гвинт\карты для игры в Гвинт\Дальнобойные отряды\Королевства Севера\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13" cy="309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39817" cy="3084012"/>
            <wp:effectExtent l="19050" t="0" r="0" b="0"/>
            <wp:docPr id="4" name="Рисунок 4" descr="E:\PROGRAMS\GAMES\Ведьмак 3\карты для игры в Гвинт\карты для игры в Гвинт\Дальнобойные отряды\Королевства Севера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GRAMS\GAMES\Ведьмак 3\карты для игры в Гвинт\карты для игры в Гвинт\Дальнобойные отряды\Королевства Севера\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87" cy="308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32844" cy="3077828"/>
            <wp:effectExtent l="19050" t="0" r="5456" b="0"/>
            <wp:docPr id="3" name="Рисунок 3" descr="E:\PROGRAMS\GAMES\Ведьмак 3\карты для игры в Гвинт\карты для игры в Гвинт\Дальнобойные отряды\Королевства Севера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GRAMS\GAMES\Ведьмак 3\карты для игры в Гвинт\карты для игры в Гвинт\Дальнобойные отряды\Королевства Севера\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12" cy="30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5D" w:rsidRDefault="000E280D">
      <w:r>
        <w:rPr>
          <w:noProof/>
          <w:lang w:eastAsia="uk-UA"/>
        </w:rPr>
        <w:drawing>
          <wp:inline distT="0" distB="0" distL="0" distR="0">
            <wp:extent cx="1639817" cy="3090974"/>
            <wp:effectExtent l="19050" t="0" r="0" b="0"/>
            <wp:docPr id="2" name="Рисунок 2" descr="E:\PROGRAMS\GAMES\Ведьмак 3\карты для игры в Гвинт\карты для игры в Гвинт\Дальнобойные отряды\Королевства Севера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GRAMS\GAMES\Ведьмак 3\карты для игры в Гвинт\карты для игры в Гвинт\Дальнобойные отряды\Королевства Севера\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395" cy="309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39914" cy="3091158"/>
            <wp:effectExtent l="19050" t="0" r="0" b="0"/>
            <wp:docPr id="1" name="Рисунок 1" descr="E:\PROGRAMS\GAMES\Ведьмак 3\карты для игры в Гвинт\карты для игры в Гвинт\Дальнобойные отряды\Королевства Север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GRAMS\GAMES\Ведьмак 3\карты для игры в Гвинт\карты для игры в Гвинт\Дальнобойные отряды\Королевства Севера\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60" cy="309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80D">
        <w:drawing>
          <wp:inline distT="0" distB="0" distL="0" distR="0">
            <wp:extent cx="1639817" cy="3090972"/>
            <wp:effectExtent l="19050" t="0" r="0" b="0"/>
            <wp:docPr id="7" name="Рисунок 6" descr="E:\PROGRAMS\GAMES\Ведьмак 3\карты для игры в Гвинт\карты для игры в Гвинт\Дальнобойные отряды\Королевства Севера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GRAMS\GAMES\Ведьмак 3\карты для игры в Гвинт\карты для игры в Гвинт\Дальнобойные отряды\Королевства Севера\2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98" cy="309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80D">
        <w:drawing>
          <wp:inline distT="0" distB="0" distL="0" distR="0">
            <wp:extent cx="1639817" cy="3090972"/>
            <wp:effectExtent l="19050" t="0" r="0" b="0"/>
            <wp:docPr id="9" name="Рисунок 6" descr="E:\PROGRAMS\GAMES\Ведьмак 3\карты для игры в Гвинт\карты для игры в Гвинт\Дальнобойные отряды\Королевства Севера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GRAMS\GAMES\Ведьмак 3\карты для игры в Гвинт\карты для игры в Гвинт\Дальнобойные отряды\Королевства Севера\2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98" cy="309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CA" w:rsidRDefault="000E280D">
      <w:r>
        <w:rPr>
          <w:noProof/>
          <w:lang w:eastAsia="uk-UA"/>
        </w:rPr>
        <w:drawing>
          <wp:inline distT="0" distB="0" distL="0" distR="0">
            <wp:extent cx="1639817" cy="3090971"/>
            <wp:effectExtent l="19050" t="0" r="0" b="0"/>
            <wp:docPr id="17" name="Рисунок 14" descr="E:\PROGRAMS\GAMES\Ведьмак 3\карты для игры в Гвинт\карты для игры в Гвинт\Осадные отряды\Королевства Севера\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ROGRAMS\GAMES\Ведьмак 3\карты для игры в Гвинт\карты для игры в Гвинт\Осадные отряды\Королевства Севера\1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60" cy="309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58868" cy="3085940"/>
            <wp:effectExtent l="19050" t="0" r="0" b="0"/>
            <wp:docPr id="16" name="Рисунок 13" descr="E:\PROGRAMS\GAMES\Ведьмак 3\карты для игры в Гвинт\карты для игры в Гвинт\Осадные отряды\Королевства Севера\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ROGRAMS\GAMES\Ведьмак 3\карты для игры в Гвинт\карты для игры в Гвинт\Осадные отряды\Королевства Севера\12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1" cy="308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39817" cy="3090970"/>
            <wp:effectExtent l="19050" t="0" r="0" b="0"/>
            <wp:docPr id="15" name="Рисунок 12" descr="E:\PROGRAMS\GAMES\Ведьмак 3\карты для игры в Гвинт\карты для игры в Гвинт\Осадные отряды\Королевства Севера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ROGRAMS\GAMES\Ведьмак 3\карты для игры в Гвинт\карты для игры в Гвинт\Осадные отряды\Королевства Севера\2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26" cy="30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DCA" w:rsidRPr="00D21DCA">
        <w:drawing>
          <wp:inline distT="0" distB="0" distL="0" distR="0">
            <wp:extent cx="1614906" cy="3084475"/>
            <wp:effectExtent l="19050" t="0" r="4344" b="0"/>
            <wp:docPr id="19" name="Рисунок 12" descr="E:\PROGRAMS\GAMES\Ведьмак 3\карты для игры в Гвинт\карты для игры в Гвинт\Осадные отряды\Королевства Севера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ROGRAMS\GAMES\Ведьмак 3\карты для игры в Гвинт\карты для игры в Гвинт\Осадные отряды\Королевства Севера\2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3" cy="30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CA" w:rsidRDefault="000E280D">
      <w:r>
        <w:rPr>
          <w:noProof/>
          <w:lang w:eastAsia="uk-UA"/>
        </w:rPr>
        <w:lastRenderedPageBreak/>
        <w:drawing>
          <wp:inline distT="0" distB="0" distL="0" distR="0">
            <wp:extent cx="1639817" cy="3090972"/>
            <wp:effectExtent l="19050" t="0" r="0" b="0"/>
            <wp:docPr id="14" name="Рисунок 11" descr="E:\PROGRAMS\GAMES\Ведьмак 3\карты для игры в Гвинт\карты для игры в Гвинт\Осадные отряды\Королевства Севера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ROGRAMS\GAMES\Ведьмак 3\карты для игры в Гвинт\карты для игры в Гвинт\Осадные отряды\Королевства Севера\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60" cy="309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DCA" w:rsidRPr="00D21DCA">
        <w:drawing>
          <wp:inline distT="0" distB="0" distL="0" distR="0">
            <wp:extent cx="1639183" cy="3089778"/>
            <wp:effectExtent l="19050" t="0" r="0" b="0"/>
            <wp:docPr id="21" name="Рисунок 11" descr="E:\PROGRAMS\GAMES\Ведьмак 3\карты для игры в Гвинт\карты для игры в Гвинт\Осадные отряды\Королевства Севера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ROGRAMS\GAMES\Ведьмак 3\карты для игры в Гвинт\карты для игры в Гвинт\Осадные отряды\Королевства Севера\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127" cy="308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DCA" w:rsidRPr="00D21DCA">
        <w:drawing>
          <wp:inline distT="0" distB="0" distL="0" distR="0">
            <wp:extent cx="1632864" cy="3077869"/>
            <wp:effectExtent l="19050" t="0" r="5436" b="0"/>
            <wp:docPr id="20" name="Рисунок 15" descr="E:\PROGRAMS\GAMES\Ведьмак 3\карты для игры в Гвинт\карты для игры в Гвинт\Осадные отряды\Королевства Севера\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ROGRAMS\GAMES\Ведьмак 3\карты для игры в Гвинт\карты для игры в Гвинт\Осадные отряды\Королевства Севера\15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36" cy="308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28573" cy="3069775"/>
            <wp:effectExtent l="19050" t="0" r="0" b="0"/>
            <wp:docPr id="13" name="Рисунок 10" descr="E:\PROGRAMS\GAMES\Ведьмак 3\карты для игры в Гвинт\карты для игры в Гвинт\Осадные отряды\Королевства Севера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ROGRAMS\GAMES\Ведьмак 3\карты для игры в Гвинт\карты для игры в Гвинт\Осадные отряды\Королевства Севера\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27" cy="307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CA" w:rsidRDefault="000E280D">
      <w:r>
        <w:rPr>
          <w:noProof/>
          <w:lang w:eastAsia="uk-UA"/>
        </w:rPr>
        <w:drawing>
          <wp:inline distT="0" distB="0" distL="0" distR="0">
            <wp:extent cx="1639817" cy="3090973"/>
            <wp:effectExtent l="19050" t="0" r="0" b="0"/>
            <wp:docPr id="12" name="Рисунок 9" descr="E:\PROGRAMS\GAMES\Ведьмак 3\карты для игры в Гвинт\карты для игры в Гвинт\Осадные отряды\Королевства Север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ROGRAMS\GAMES\Ведьмак 3\карты для игры в Гвинт\карты для игры в Гвинт\Осадные отряды\Королевства Севера\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60" cy="309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39818" cy="3090975"/>
            <wp:effectExtent l="19050" t="0" r="0" b="0"/>
            <wp:docPr id="11" name="Рисунок 8" descr="E:\PROGRAMS\GAMES\Ведьмак 3\карты для игры в Гвинт\карты для игры в Гвинт\Осадные отряды\Королевства Севера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ROGRAMS\GAMES\Ведьмак 3\карты для игры в Гвинт\карты для игры в Гвинт\Осадные отряды\Королевства Севера\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60" cy="309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39915" cy="3091158"/>
            <wp:effectExtent l="19050" t="0" r="0" b="0"/>
            <wp:docPr id="10" name="Рисунок 7" descr="E:\PROGRAMS\GAMES\Ведьмак 3\карты для игры в Гвинт\карты для игры в Гвинт\Осадные отряды\Королевства Север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GRAMS\GAMES\Ведьмак 3\карты для игры в Гвинт\карты для игры в Гвинт\Осадные отряды\Королевства Севера\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857" cy="309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DCA">
        <w:rPr>
          <w:noProof/>
          <w:lang w:eastAsia="uk-UA"/>
        </w:rPr>
        <w:drawing>
          <wp:inline distT="0" distB="0" distL="0" distR="0">
            <wp:extent cx="1631329" cy="3074973"/>
            <wp:effectExtent l="19050" t="0" r="6971" b="0"/>
            <wp:docPr id="30" name="Рисунок 24" descr="E:\PROGRAMS\GAMES\Ведьмак 3\карты для игры в Гвинт\карты для игры в Гвинт\Рукопашные отряды\Королевства Севера\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PROGRAMS\GAMES\Ведьмак 3\карты для игры в Гвинт\карты для игры в Гвинт\Рукопашные отряды\Королевства Севера\12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29" cy="307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CA" w:rsidRDefault="00D21DCA">
      <w:r>
        <w:rPr>
          <w:noProof/>
          <w:lang w:eastAsia="uk-UA"/>
        </w:rPr>
        <w:drawing>
          <wp:inline distT="0" distB="0" distL="0" distR="0">
            <wp:extent cx="1636512" cy="3084743"/>
            <wp:effectExtent l="19050" t="0" r="1788" b="0"/>
            <wp:docPr id="29" name="Рисунок 23" descr="E:\PROGRAMS\GAMES\Ведьмак 3\карты для игры в Гвинт\карты для игры в Гвинт\Рукопашные отряды\Королевства Севера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PROGRAMS\GAMES\Ведьмак 3\карты для игры в Гвинт\карты для игры в Гвинт\Рукопашные отряды\Королевства Севера\2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885" cy="30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316">
        <w:rPr>
          <w:noProof/>
          <w:lang w:eastAsia="uk-UA"/>
        </w:rPr>
        <w:drawing>
          <wp:inline distT="0" distB="0" distL="0" distR="0">
            <wp:extent cx="1639817" cy="3090973"/>
            <wp:effectExtent l="19050" t="0" r="0" b="0"/>
            <wp:docPr id="31" name="Рисунок 21" descr="E:\PROGRAMS\GAMES\Ведьмак 3\карты для игры в Гвинт\карты для игры в Гвинт\Рукопашные отряды\Королевства Севера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PROGRAMS\GAMES\Ведьмак 3\карты для игры в Гвинт\карты для игры в Гвинт\Рукопашные отряды\Королевства Севера\1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60" cy="309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39818" cy="3090975"/>
            <wp:effectExtent l="19050" t="0" r="0" b="0"/>
            <wp:docPr id="28" name="Рисунок 22" descr="E:\PROGRAMS\GAMES\Ведьмак 3\карты для игры в Гвинт\карты для игры в Гвинт\Рукопашные отряды\Королевства Севера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PROGRAMS\GAMES\Ведьмак 3\карты для игры в Гвинт\карты для игры в Гвинт\Рукопашные отряды\Королевства Севера\2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197" cy="309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316">
        <w:rPr>
          <w:noProof/>
          <w:lang w:eastAsia="uk-UA"/>
        </w:rPr>
        <w:drawing>
          <wp:inline distT="0" distB="0" distL="0" distR="0">
            <wp:extent cx="1631725" cy="3075719"/>
            <wp:effectExtent l="19050" t="0" r="6575" b="0"/>
            <wp:docPr id="65" name="Рисунок 17" descr="E:\PROGRAMS\GAMES\Ведьмак 3\карты для игры в Гвинт\карты для игры в Гвинт\Рукопашные отряды\Королевства Севера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ROGRAMS\GAMES\Ведьмак 3\карты для игры в Гвинт\карты для игры в Гвинт\Рукопашные отряды\Королевства Севера\1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69" cy="307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CA" w:rsidRDefault="00D21DCA">
      <w:r>
        <w:rPr>
          <w:noProof/>
          <w:lang w:eastAsia="uk-UA"/>
        </w:rPr>
        <w:lastRenderedPageBreak/>
        <w:drawing>
          <wp:inline distT="0" distB="0" distL="0" distR="0">
            <wp:extent cx="1639817" cy="3090973"/>
            <wp:effectExtent l="19050" t="0" r="0" b="0"/>
            <wp:docPr id="25" name="Рисунок 19" descr="E:\PROGRAMS\GAMES\Ведьмак 3\карты для игры в Гвинт\карты для игры в Гвинт\Рукопашные отряды\Королевства Севера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ROGRAMS\GAMES\Ведьмак 3\карты для игры в Гвинт\карты для игры в Гвинт\Рукопашные отряды\Королевства Севера\1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60" cy="309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316" w:rsidRPr="00DE4316">
        <w:drawing>
          <wp:inline distT="0" distB="0" distL="0" distR="0">
            <wp:extent cx="1639817" cy="3090973"/>
            <wp:effectExtent l="19050" t="0" r="0" b="0"/>
            <wp:docPr id="66" name="Рисунок 19" descr="E:\PROGRAMS\GAMES\Ведьмак 3\карты для игры в Гвинт\карты для игры в Гвинт\Рукопашные отряды\Королевства Севера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ROGRAMS\GAMES\Ведьмак 3\карты для игры в Гвинт\карты для игры в Гвинт\Рукопашные отряды\Королевства Севера\1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60" cy="309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316" w:rsidRPr="00DE4316">
        <w:drawing>
          <wp:inline distT="0" distB="0" distL="0" distR="0">
            <wp:extent cx="1639817" cy="3090973"/>
            <wp:effectExtent l="19050" t="0" r="0" b="0"/>
            <wp:docPr id="69" name="Рисунок 19" descr="E:\PROGRAMS\GAMES\Ведьмак 3\карты для игры в Гвинт\карты для игры в Гвинт\Рукопашные отряды\Королевства Севера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ROGRAMS\GAMES\Ведьмак 3\карты для игры в Гвинт\карты для игры в Гвинт\Рукопашные отряды\Королевства Севера\1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60" cy="309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27036" cy="3066881"/>
            <wp:effectExtent l="19050" t="0" r="0" b="0"/>
            <wp:docPr id="24" name="Рисунок 18" descr="E:\PROGRAMS\GAMES\Ведьмак 3\карты для игры в Гвинт\карты для игры в Гвинт\Рукопашные отряды\Королевства Север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ROGRAMS\GAMES\Ведьмак 3\карты для игры в Гвинт\карты для игры в Гвинт\Рукопашные отряды\Королевства Севера\1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79" cy="306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316">
        <w:rPr>
          <w:noProof/>
          <w:lang w:eastAsia="uk-UA"/>
        </w:rPr>
        <w:drawing>
          <wp:inline distT="0" distB="0" distL="0" distR="0">
            <wp:extent cx="1639916" cy="3091158"/>
            <wp:effectExtent l="19050" t="0" r="0" b="0"/>
            <wp:docPr id="64" name="Рисунок 20" descr="E:\PROGRAMS\GAMES\Ведьмак 3\карты для игры в Гвинт\карты для игры в Гвинт\Рукопашные отряды\Королевства Севера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PROGRAMS\GAMES\Ведьмак 3\карты для игры в Гвинт\карты для игры в Гвинт\Рукопашные отряды\Королевства Севера\1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58" cy="309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316" w:rsidRPr="00DE4316">
        <w:drawing>
          <wp:inline distT="0" distB="0" distL="0" distR="0">
            <wp:extent cx="1639916" cy="3091158"/>
            <wp:effectExtent l="19050" t="0" r="0" b="0"/>
            <wp:docPr id="71" name="Рисунок 20" descr="E:\PROGRAMS\GAMES\Ведьмак 3\карты для игры в Гвинт\карты для игры в Гвинт\Рукопашные отряды\Королевства Севера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PROGRAMS\GAMES\Ведьмак 3\карты для игры в Гвинт\карты для игры в Гвинт\Рукопашные отряды\Королевства Севера\1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58" cy="309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316" w:rsidRPr="00DE4316">
        <w:drawing>
          <wp:inline distT="0" distB="0" distL="0" distR="0">
            <wp:extent cx="1639916" cy="3091158"/>
            <wp:effectExtent l="19050" t="0" r="0" b="0"/>
            <wp:docPr id="72" name="Рисунок 20" descr="E:\PROGRAMS\GAMES\Ведьмак 3\карты для игры в Гвинт\карты для игры в Гвинт\Рукопашные отряды\Королевства Севера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PROGRAMS\GAMES\Ведьмак 3\карты для игры в Гвинт\карты для игры в Гвинт\Рукопашные отряды\Королевства Севера\1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58" cy="309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316" w:rsidRPr="00DE4316">
        <w:drawing>
          <wp:inline distT="0" distB="0" distL="0" distR="0">
            <wp:extent cx="1639916" cy="3091158"/>
            <wp:effectExtent l="19050" t="0" r="0" b="0"/>
            <wp:docPr id="73" name="Рисунок 20" descr="E:\PROGRAMS\GAMES\Ведьмак 3\карты для игры в Гвинт\карты для игры в Гвинт\Рукопашные отряды\Королевства Севера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PROGRAMS\GAMES\Ведьмак 3\карты для игры в Гвинт\карты для игры в Гвинт\Рукопашные отряды\Королевства Севера\1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58" cy="309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31725" cy="3075720"/>
            <wp:effectExtent l="19050" t="0" r="6575" b="0"/>
            <wp:docPr id="22" name="Рисунок 16" descr="E:\PROGRAMS\GAMES\Ведьмак 3\карты для игры в Гвинт\карты для игры в Гвинт\Рукопашные отряды\Королевства Севера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ROGRAMS\GAMES\Ведьмак 3\карты для игры в Гвинт\карты для игры в Гвинт\Рукопашные отряды\Королевства Севера\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68" cy="307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1DCA" w:rsidSect="000E280D">
      <w:pgSz w:w="11906" w:h="16838"/>
      <w:pgMar w:top="680" w:right="726" w:bottom="680" w:left="7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80D"/>
    <w:rsid w:val="000E280D"/>
    <w:rsid w:val="0014335D"/>
    <w:rsid w:val="00D21DCA"/>
    <w:rsid w:val="00DE4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76EA-AC3C-499C-989B-9C1FCCF4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THER</dc:creator>
  <cp:lastModifiedBy>TEATHER</cp:lastModifiedBy>
  <cp:revision>1</cp:revision>
  <dcterms:created xsi:type="dcterms:W3CDTF">2015-09-29T19:09:00Z</dcterms:created>
  <dcterms:modified xsi:type="dcterms:W3CDTF">2015-09-29T19:33:00Z</dcterms:modified>
</cp:coreProperties>
</file>